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241" w:rsidRDefault="00D46913">
      <w:bookmarkStart w:id="0" w:name="_GoBack"/>
      <w:r w:rsidRPr="00D46913">
        <w:rPr>
          <w:noProof/>
          <w:lang w:eastAsia="ru-RU"/>
        </w:rPr>
        <w:drawing>
          <wp:inline distT="0" distB="0" distL="0" distR="0">
            <wp:extent cx="7090410" cy="10240108"/>
            <wp:effectExtent l="0" t="0" r="0" b="8890"/>
            <wp:docPr id="1" name="Рисунок 1" descr="E:\Мои документы\Документы сканированные\2022\16-22\Решения 16-2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Документы сканированные\2022\16-22\Решения 16-22 - 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812" cy="1024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F5241" w:rsidSect="00D469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D1"/>
    <w:rsid w:val="00AF5241"/>
    <w:rsid w:val="00D46913"/>
    <w:rsid w:val="00E9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29DA8-0DBF-49CE-A032-565B195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0B6E-293C-43B9-BF94-42000C8E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dc:description/>
  <cp:lastModifiedBy>Михайлов</cp:lastModifiedBy>
  <cp:revision>2</cp:revision>
  <dcterms:created xsi:type="dcterms:W3CDTF">2022-11-29T11:46:00Z</dcterms:created>
  <dcterms:modified xsi:type="dcterms:W3CDTF">2022-11-29T11:49:00Z</dcterms:modified>
</cp:coreProperties>
</file>